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DF" w:rsidRDefault="00BC3DDF" w:rsidP="00BC3DDF">
      <w:pPr>
        <w:pStyle w:val="NormalIMP"/>
      </w:pPr>
      <w:r>
        <w:t xml:space="preserve"> </w:t>
      </w:r>
      <w:r>
        <w:tab/>
      </w:r>
      <w:r>
        <w:tab/>
      </w:r>
      <w:r>
        <w:object w:dxaOrig="424" w:dyaOrig="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>
            <v:imagedata r:id="rId6" o:title=""/>
          </v:shape>
          <o:OLEObject Type="Embed" ProgID="6" ShapeID="_x0000_i1025" DrawAspect="Content" ObjectID="_1753261450" r:id="rId7"/>
        </w:object>
      </w:r>
    </w:p>
    <w:p w:rsidR="00BC3DDF" w:rsidRDefault="00BC3DDF" w:rsidP="00BC3DDF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REPUBLIKA HRVATSKA</w:t>
      </w:r>
    </w:p>
    <w:p w:rsidR="00BC3DDF" w:rsidRDefault="00BC3DDF" w:rsidP="00BC3DDF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>OSJEČKO-BARANJSKA ŽUPANIJA</w:t>
      </w:r>
    </w:p>
    <w:p w:rsidR="00BC3DDF" w:rsidRDefault="00BC3DDF" w:rsidP="00BC3DDF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>OPĆINA PODRAVSKA MOSLAVINA</w:t>
      </w:r>
    </w:p>
    <w:p w:rsidR="00BC3DDF" w:rsidRDefault="00BC3DDF" w:rsidP="00BC3DDF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JEDINSTVENI UPRAVNI ODJEL</w:t>
      </w:r>
    </w:p>
    <w:p w:rsidR="00BC3DDF" w:rsidRDefault="00BC3DDF" w:rsidP="00BC3DDF">
      <w:pPr>
        <w:pStyle w:val="NormalIMP"/>
        <w:rPr>
          <w:b/>
          <w:sz w:val="22"/>
          <w:szCs w:val="22"/>
        </w:rPr>
      </w:pPr>
    </w:p>
    <w:p w:rsidR="00BC3DDF" w:rsidRDefault="00006F6F" w:rsidP="00BC3DDF">
      <w:pPr>
        <w:pStyle w:val="NormalIMP"/>
        <w:rPr>
          <w:sz w:val="22"/>
          <w:szCs w:val="22"/>
        </w:rPr>
      </w:pPr>
      <w:r>
        <w:rPr>
          <w:sz w:val="22"/>
          <w:szCs w:val="22"/>
        </w:rPr>
        <w:t>KLASA: 351-01/23-01/7</w:t>
      </w:r>
    </w:p>
    <w:p w:rsidR="00BC3DDF" w:rsidRDefault="00BC3DDF" w:rsidP="00BC3DDF">
      <w:pPr>
        <w:pStyle w:val="NormalIMP"/>
        <w:rPr>
          <w:sz w:val="22"/>
          <w:szCs w:val="22"/>
        </w:rPr>
      </w:pPr>
      <w:r>
        <w:rPr>
          <w:sz w:val="22"/>
          <w:szCs w:val="22"/>
        </w:rPr>
        <w:t>URBROJ:</w:t>
      </w:r>
      <w:r w:rsidR="00006F6F">
        <w:rPr>
          <w:sz w:val="22"/>
          <w:szCs w:val="22"/>
        </w:rPr>
        <w:t xml:space="preserve"> 2158-31-03-23-2</w:t>
      </w:r>
      <w:r>
        <w:rPr>
          <w:sz w:val="22"/>
          <w:szCs w:val="22"/>
        </w:rPr>
        <w:t xml:space="preserve"> </w:t>
      </w:r>
    </w:p>
    <w:p w:rsidR="00BC3DDF" w:rsidRDefault="00BC3DDF" w:rsidP="00BC3DDF">
      <w:pPr>
        <w:pStyle w:val="NormalIMP"/>
        <w:rPr>
          <w:sz w:val="22"/>
          <w:szCs w:val="22"/>
        </w:rPr>
      </w:pPr>
      <w:r>
        <w:rPr>
          <w:sz w:val="22"/>
          <w:szCs w:val="22"/>
        </w:rPr>
        <w:t xml:space="preserve">Podravska Moslavina, </w:t>
      </w:r>
      <w:r w:rsidRPr="00006F6F">
        <w:rPr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006F6F">
        <w:rPr>
          <w:sz w:val="22"/>
          <w:szCs w:val="22"/>
          <w:lang w:val="hr-HR"/>
        </w:rPr>
        <w:t>kolovoza</w:t>
      </w:r>
      <w:r>
        <w:rPr>
          <w:sz w:val="22"/>
          <w:szCs w:val="22"/>
        </w:rPr>
        <w:t xml:space="preserve"> 2023. godine</w:t>
      </w:r>
    </w:p>
    <w:p w:rsidR="00BC3DDF" w:rsidRPr="00BC3DDF" w:rsidRDefault="00BC3DDF" w:rsidP="00BC3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1C6" w:rsidRDefault="00ED21C6" w:rsidP="0072134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21349" w:rsidRDefault="00721349" w:rsidP="0072134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21349" w:rsidRDefault="00721349" w:rsidP="0072134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D21C6" w:rsidRDefault="00ED21C6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OZIV ZA DOSTAVU PONUDA</w:t>
      </w:r>
      <w:r w:rsidR="00470CC1">
        <w:rPr>
          <w:rFonts w:ascii="Times New Roman" w:hAnsi="Times New Roman" w:cs="Times New Roman"/>
          <w:b/>
          <w:sz w:val="44"/>
          <w:szCs w:val="44"/>
        </w:rPr>
        <w:t xml:space="preserve"> U POSTUPKU JEDNOSTAVNE NABAVE</w:t>
      </w:r>
    </w:p>
    <w:p w:rsidR="00ED21C6" w:rsidRDefault="00721349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videncijski broj JN34</w:t>
      </w:r>
      <w:r w:rsidR="00ED21C6">
        <w:rPr>
          <w:rFonts w:ascii="Times New Roman" w:hAnsi="Times New Roman" w:cs="Times New Roman"/>
          <w:b/>
          <w:sz w:val="44"/>
          <w:szCs w:val="44"/>
        </w:rPr>
        <w:t>/2023.</w:t>
      </w:r>
    </w:p>
    <w:p w:rsidR="00ED21C6" w:rsidRDefault="00ED21C6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1349" w:rsidRDefault="00721349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21C6" w:rsidRDefault="00ED21C6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nergetska obnova javne zgrade za komunalne aktivnosti</w:t>
      </w:r>
    </w:p>
    <w:p w:rsidR="00ED21C6" w:rsidRDefault="00ED21C6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21C6" w:rsidRDefault="00ED21C6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1349" w:rsidRDefault="00721349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21C6" w:rsidRDefault="00ED21C6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6F02" w:rsidRDefault="00236F02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6F02" w:rsidRDefault="00236F02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6F02" w:rsidRDefault="00236F02" w:rsidP="00ED21C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7258" w:rsidRPr="007714EC" w:rsidRDefault="00ED21C6" w:rsidP="00771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F02">
        <w:rPr>
          <w:rFonts w:ascii="Times New Roman" w:hAnsi="Times New Roman" w:cs="Times New Roman"/>
          <w:b/>
          <w:sz w:val="24"/>
          <w:szCs w:val="24"/>
        </w:rPr>
        <w:t xml:space="preserve">Podravska Moslavina, </w:t>
      </w:r>
      <w:r w:rsidR="00306742" w:rsidRPr="00236F02">
        <w:rPr>
          <w:rFonts w:ascii="Times New Roman" w:hAnsi="Times New Roman" w:cs="Times New Roman"/>
          <w:b/>
          <w:sz w:val="24"/>
          <w:szCs w:val="24"/>
        </w:rPr>
        <w:t xml:space="preserve">kolovoz </w:t>
      </w:r>
      <w:r w:rsidR="007714EC">
        <w:rPr>
          <w:rFonts w:ascii="Times New Roman" w:hAnsi="Times New Roman" w:cs="Times New Roman"/>
          <w:b/>
          <w:sz w:val="24"/>
          <w:szCs w:val="24"/>
        </w:rPr>
        <w:t>2023. godine</w:t>
      </w:r>
    </w:p>
    <w:p w:rsidR="007E0031" w:rsidRDefault="00D9244A" w:rsidP="00D924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3. Pravilnika o provođenju postupka jednostavne nabave Općine Podravska Moslavina</w:t>
      </w:r>
      <w:r w:rsidR="007E0031">
        <w:rPr>
          <w:rFonts w:ascii="Times New Roman" w:hAnsi="Times New Roman" w:cs="Times New Roman"/>
          <w:sz w:val="24"/>
          <w:szCs w:val="24"/>
        </w:rPr>
        <w:t>, ovlašteni predstavni</w:t>
      </w:r>
      <w:r w:rsidR="001F6654">
        <w:rPr>
          <w:rFonts w:ascii="Times New Roman" w:hAnsi="Times New Roman" w:cs="Times New Roman"/>
          <w:sz w:val="24"/>
          <w:szCs w:val="24"/>
        </w:rPr>
        <w:t>ci za provedbu postupka jednosta</w:t>
      </w:r>
      <w:r w:rsidR="007E0031">
        <w:rPr>
          <w:rFonts w:ascii="Times New Roman" w:hAnsi="Times New Roman" w:cs="Times New Roman"/>
          <w:sz w:val="24"/>
          <w:szCs w:val="24"/>
        </w:rPr>
        <w:t xml:space="preserve">vne nabave dana </w:t>
      </w:r>
      <w:r w:rsidR="00A45603" w:rsidRPr="00BF3215">
        <w:rPr>
          <w:rFonts w:ascii="Times New Roman" w:hAnsi="Times New Roman" w:cs="Times New Roman"/>
          <w:sz w:val="24"/>
          <w:szCs w:val="24"/>
        </w:rPr>
        <w:t>11. kolovoz</w:t>
      </w:r>
      <w:r w:rsidR="007E0031" w:rsidRPr="00BF3215">
        <w:rPr>
          <w:rFonts w:ascii="Times New Roman" w:hAnsi="Times New Roman" w:cs="Times New Roman"/>
          <w:sz w:val="24"/>
          <w:szCs w:val="24"/>
        </w:rPr>
        <w:t>a 2023.</w:t>
      </w:r>
      <w:r w:rsidR="007E0031">
        <w:rPr>
          <w:rFonts w:ascii="Times New Roman" w:hAnsi="Times New Roman" w:cs="Times New Roman"/>
          <w:sz w:val="24"/>
          <w:szCs w:val="24"/>
        </w:rPr>
        <w:t xml:space="preserve"> godine upućuju: </w:t>
      </w:r>
    </w:p>
    <w:p w:rsidR="007E0031" w:rsidRDefault="007E0031" w:rsidP="00D924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258" w:rsidRPr="007E0031" w:rsidRDefault="007E0031" w:rsidP="007E003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31">
        <w:rPr>
          <w:rFonts w:ascii="Times New Roman" w:hAnsi="Times New Roman" w:cs="Times New Roman"/>
          <w:b/>
          <w:sz w:val="28"/>
          <w:szCs w:val="28"/>
        </w:rPr>
        <w:t xml:space="preserve">Poziv za dostavu ponuda </w:t>
      </w:r>
    </w:p>
    <w:p w:rsidR="007E0031" w:rsidRPr="007E0031" w:rsidRDefault="007E0031" w:rsidP="007E0031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E0031">
        <w:rPr>
          <w:rFonts w:ascii="Times New Roman" w:hAnsi="Times New Roman" w:cs="Times New Roman"/>
          <w:b/>
          <w:sz w:val="28"/>
          <w:szCs w:val="28"/>
        </w:rPr>
        <w:t xml:space="preserve">u postupku jednostavne nabave </w:t>
      </w:r>
    </w:p>
    <w:p w:rsidR="00797258" w:rsidRDefault="00797258" w:rsidP="00797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258" w:rsidRPr="00C213F7" w:rsidRDefault="00C213F7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BBB">
        <w:rPr>
          <w:rFonts w:ascii="Times New Roman" w:hAnsi="Times New Roman" w:cs="Times New Roman"/>
          <w:b/>
          <w:sz w:val="24"/>
          <w:szCs w:val="24"/>
        </w:rPr>
        <w:t>PODACI O NARUČITELJU</w:t>
      </w:r>
    </w:p>
    <w:p w:rsidR="00797258" w:rsidRDefault="00797258" w:rsidP="002761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58" w:rsidRPr="00797258" w:rsidRDefault="00797258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:                       </w:t>
      </w:r>
      <w:r>
        <w:rPr>
          <w:rFonts w:ascii="Times New Roman" w:hAnsi="Times New Roman" w:cs="Times New Roman"/>
          <w:sz w:val="24"/>
          <w:szCs w:val="24"/>
        </w:rPr>
        <w:t>Općina Podravska Moslavina</w:t>
      </w:r>
    </w:p>
    <w:p w:rsidR="00797258" w:rsidRDefault="00797258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jedište (adresa):     </w:t>
      </w:r>
      <w:r w:rsidRPr="00797258">
        <w:rPr>
          <w:rFonts w:ascii="Times New Roman" w:hAnsi="Times New Roman" w:cs="Times New Roman"/>
          <w:sz w:val="24"/>
          <w:szCs w:val="24"/>
        </w:rPr>
        <w:t>J.J.</w:t>
      </w:r>
      <w:r>
        <w:rPr>
          <w:rFonts w:ascii="Times New Roman" w:hAnsi="Times New Roman" w:cs="Times New Roman"/>
          <w:sz w:val="24"/>
          <w:szCs w:val="24"/>
        </w:rPr>
        <w:t xml:space="preserve"> Strossmayera 150, 31530 Podravska Moslavina</w:t>
      </w:r>
    </w:p>
    <w:p w:rsidR="00D9244A" w:rsidRDefault="00D9244A" w:rsidP="002761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                        </w:t>
      </w:r>
      <w:r w:rsidRPr="00797258">
        <w:rPr>
          <w:rFonts w:ascii="Times New Roman" w:hAnsi="Times New Roman" w:cs="Times New Roman"/>
          <w:sz w:val="24"/>
          <w:szCs w:val="24"/>
        </w:rPr>
        <w:t>92638049877</w:t>
      </w:r>
    </w:p>
    <w:p w:rsidR="00797258" w:rsidRDefault="00081997" w:rsidP="002761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</w:t>
      </w:r>
      <w:r w:rsidR="00797258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FB07E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9725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97258" w:rsidRPr="00797258">
        <w:rPr>
          <w:rFonts w:ascii="Times New Roman" w:hAnsi="Times New Roman" w:cs="Times New Roman"/>
          <w:sz w:val="24"/>
          <w:szCs w:val="24"/>
        </w:rPr>
        <w:t>031 641 212</w:t>
      </w:r>
    </w:p>
    <w:p w:rsidR="00797258" w:rsidRDefault="00D9244A" w:rsidP="00276144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dresa elektroničke pošte (e-mail) : </w:t>
      </w:r>
      <w:hyperlink r:id="rId8" w:history="1">
        <w:r w:rsidR="00395A63" w:rsidRPr="0006779A">
          <w:rPr>
            <w:rStyle w:val="Hyperlink"/>
            <w:rFonts w:ascii="Times New Roman" w:hAnsi="Times New Roman" w:cs="Times New Roman"/>
            <w:sz w:val="24"/>
            <w:szCs w:val="24"/>
          </w:rPr>
          <w:t>opcinapodravskamoslavina@gmail.com</w:t>
        </w:r>
      </w:hyperlink>
    </w:p>
    <w:p w:rsidR="001A65EF" w:rsidRPr="001A65EF" w:rsidRDefault="001A65EF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govorna osoba:   </w:t>
      </w:r>
      <w:r w:rsidR="00A82F7E">
        <w:rPr>
          <w:rFonts w:ascii="Times New Roman" w:hAnsi="Times New Roman" w:cs="Times New Roman"/>
          <w:sz w:val="24"/>
          <w:szCs w:val="24"/>
        </w:rPr>
        <w:t>Dominik Cerić – o</w:t>
      </w:r>
      <w:r>
        <w:rPr>
          <w:rFonts w:ascii="Times New Roman" w:hAnsi="Times New Roman" w:cs="Times New Roman"/>
          <w:sz w:val="24"/>
          <w:szCs w:val="24"/>
        </w:rPr>
        <w:t>pćinski načelnik</w:t>
      </w:r>
    </w:p>
    <w:p w:rsidR="00EE0BBB" w:rsidRDefault="00EE0BBB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BBB" w:rsidRDefault="00EE0BBB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NARUČITELJA ZADUŽENA ZA KOMUNIKACIJU S PONUDITELJIMA</w:t>
      </w:r>
    </w:p>
    <w:p w:rsidR="00395A63" w:rsidRDefault="00EE0BBB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395A63" w:rsidRPr="00EE0BBB">
        <w:rPr>
          <w:rFonts w:ascii="Times New Roman" w:hAnsi="Times New Roman" w:cs="Times New Roman"/>
          <w:sz w:val="24"/>
          <w:szCs w:val="24"/>
        </w:rPr>
        <w:t xml:space="preserve"> Suzana Bošnjak</w:t>
      </w:r>
    </w:p>
    <w:p w:rsidR="00EE0BBB" w:rsidRDefault="00EE0BBB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1/641-212</w:t>
      </w:r>
    </w:p>
    <w:p w:rsidR="00EE0BBB" w:rsidRDefault="00EE0BBB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BD3D34">
          <w:rPr>
            <w:rStyle w:val="Hyperlink"/>
            <w:rFonts w:ascii="Times New Roman" w:hAnsi="Times New Roman" w:cs="Times New Roman"/>
            <w:sz w:val="24"/>
            <w:szCs w:val="24"/>
          </w:rPr>
          <w:t>opcinapodravskamoslavina@gmail.com</w:t>
        </w:r>
      </w:hyperlink>
    </w:p>
    <w:p w:rsidR="00EE0BBB" w:rsidRPr="00EE0BBB" w:rsidRDefault="00EE0BBB" w:rsidP="002761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BB" w:rsidRDefault="00EE0BBB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BBB">
        <w:rPr>
          <w:rFonts w:ascii="Times New Roman" w:hAnsi="Times New Roman" w:cs="Times New Roman"/>
          <w:b/>
          <w:sz w:val="24"/>
          <w:szCs w:val="24"/>
        </w:rPr>
        <w:t xml:space="preserve">ODGOVORNA OSOBA </w:t>
      </w:r>
      <w:r>
        <w:rPr>
          <w:rFonts w:ascii="Times New Roman" w:hAnsi="Times New Roman" w:cs="Times New Roman"/>
          <w:b/>
          <w:sz w:val="24"/>
          <w:szCs w:val="24"/>
        </w:rPr>
        <w:t>NARUČITELJA</w:t>
      </w:r>
    </w:p>
    <w:p w:rsidR="00D47C5E" w:rsidRDefault="008509D1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 naručitelja: Dominik Cerić, općinski načelnik</w:t>
      </w:r>
    </w:p>
    <w:p w:rsidR="008509D1" w:rsidRPr="008509D1" w:rsidRDefault="008509D1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D3D34">
          <w:rPr>
            <w:rStyle w:val="Hyperlink"/>
            <w:rFonts w:ascii="Times New Roman" w:hAnsi="Times New Roman" w:cs="Times New Roman"/>
            <w:sz w:val="24"/>
            <w:szCs w:val="24"/>
          </w:rPr>
          <w:t>opcinapodravskamoslavina@gmail.com</w:t>
        </w:r>
      </w:hyperlink>
    </w:p>
    <w:p w:rsidR="00395A63" w:rsidRDefault="00395A63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A63" w:rsidRPr="005A1D6F" w:rsidRDefault="005A1D6F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OB INTERESA</w:t>
      </w:r>
    </w:p>
    <w:p w:rsidR="00395A63" w:rsidRDefault="00395A63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63">
        <w:rPr>
          <w:rFonts w:ascii="Times New Roman" w:hAnsi="Times New Roman" w:cs="Times New Roman"/>
          <w:sz w:val="24"/>
          <w:szCs w:val="24"/>
        </w:rPr>
        <w:t>Na sukob interesa</w:t>
      </w:r>
      <w:r>
        <w:rPr>
          <w:rFonts w:ascii="Times New Roman" w:hAnsi="Times New Roman" w:cs="Times New Roman"/>
          <w:sz w:val="24"/>
          <w:szCs w:val="24"/>
        </w:rPr>
        <w:t xml:space="preserve"> prilikom provođenja postupka jednostavne nabave na odgovarajući način primjenjuju se načela i pozitivni propisi o sprječavanju sukoba interesa.</w:t>
      </w:r>
    </w:p>
    <w:p w:rsidR="00BF5FE4" w:rsidRDefault="00BF5FE4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FE4" w:rsidRDefault="00BF5FE4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E4"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BF5FE4" w:rsidRDefault="00BF5FE4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 javne zgrade za komunalne aktivnosti, n</w:t>
      </w:r>
      <w:r w:rsidRPr="00BF5FE4">
        <w:rPr>
          <w:rFonts w:ascii="Times New Roman" w:hAnsi="Times New Roman" w:cs="Times New Roman"/>
          <w:sz w:val="24"/>
          <w:szCs w:val="24"/>
        </w:rPr>
        <w:t>abava</w:t>
      </w:r>
      <w:r w:rsidR="00551A3C">
        <w:rPr>
          <w:rFonts w:ascii="Times New Roman" w:hAnsi="Times New Roman" w:cs="Times New Roman"/>
          <w:sz w:val="24"/>
          <w:szCs w:val="24"/>
        </w:rPr>
        <w:t xml:space="preserve"> i ugradnja</w:t>
      </w:r>
      <w:r w:rsidRPr="00BF5FE4">
        <w:rPr>
          <w:rFonts w:ascii="Times New Roman" w:hAnsi="Times New Roman" w:cs="Times New Roman"/>
          <w:sz w:val="24"/>
          <w:szCs w:val="24"/>
        </w:rPr>
        <w:t xml:space="preserve"> PVC prozora i stijene.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B4C" w:rsidRDefault="00143B4C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IJSKI BROJ NABAVE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N34/2023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B4C" w:rsidRDefault="00143B4C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JENA VRIJEDNOSTI NABAVE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83,91 € bez PDV-a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B4C" w:rsidRDefault="00143B4C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REALIZACIJE NABAVE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 ugovora</w:t>
      </w:r>
      <w:r w:rsidR="00FA2F8D">
        <w:rPr>
          <w:rFonts w:ascii="Times New Roman" w:hAnsi="Times New Roman" w:cs="Times New Roman"/>
          <w:sz w:val="24"/>
          <w:szCs w:val="24"/>
        </w:rPr>
        <w:t>.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66B" w:rsidRDefault="00BC066B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B4C" w:rsidRDefault="00143B4C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4C">
        <w:rPr>
          <w:rFonts w:ascii="Times New Roman" w:hAnsi="Times New Roman" w:cs="Times New Roman"/>
          <w:b/>
          <w:sz w:val="24"/>
          <w:szCs w:val="24"/>
        </w:rPr>
        <w:t>OPIS PREDMETA NABAVE</w:t>
      </w:r>
    </w:p>
    <w:p w:rsidR="00143B4C" w:rsidRDefault="00143B4C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Energetska obnova javne zgrade za komunalne aktivnosti“ obuhvaća postavljanje PVC prozora i stijene</w:t>
      </w:r>
      <w:r w:rsidR="00276144">
        <w:rPr>
          <w:rFonts w:ascii="Times New Roman" w:hAnsi="Times New Roman" w:cs="Times New Roman"/>
          <w:sz w:val="24"/>
          <w:szCs w:val="24"/>
        </w:rPr>
        <w:t xml:space="preserve"> kojom će se osigurati energetska ušteda koja je zbog dotrajale postojeće vanjske stolarije rezultirala 50% većom potrošnjom energenata, a samim time i emisiju CO2.</w:t>
      </w:r>
    </w:p>
    <w:p w:rsidR="00276144" w:rsidRDefault="00276144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44" w:rsidRDefault="00276144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44">
        <w:rPr>
          <w:rFonts w:ascii="Times New Roman" w:hAnsi="Times New Roman" w:cs="Times New Roman"/>
          <w:b/>
          <w:sz w:val="24"/>
          <w:szCs w:val="24"/>
        </w:rPr>
        <w:t>TEHNIČKE SPECIFIKACIJE PREDMETA NABAVE</w:t>
      </w:r>
    </w:p>
    <w:p w:rsidR="00276144" w:rsidRDefault="00276144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je energetska obnova javne zgrade za komunalne aktivnosti, </w:t>
      </w:r>
      <w:r w:rsidR="00DD5F50">
        <w:rPr>
          <w:rFonts w:ascii="Times New Roman" w:hAnsi="Times New Roman" w:cs="Times New Roman"/>
          <w:sz w:val="24"/>
          <w:szCs w:val="24"/>
        </w:rPr>
        <w:t xml:space="preserve">demontaža stare stolarije i </w:t>
      </w:r>
      <w:r>
        <w:rPr>
          <w:rFonts w:ascii="Times New Roman" w:hAnsi="Times New Roman" w:cs="Times New Roman"/>
          <w:sz w:val="24"/>
          <w:szCs w:val="24"/>
        </w:rPr>
        <w:t xml:space="preserve">postavljanje PVC prozora i stijene sukladno tehničkoj specifikaciji navedenoj u Troškovniku koji je </w:t>
      </w:r>
      <w:r w:rsidRPr="00276144">
        <w:rPr>
          <w:rFonts w:ascii="Times New Roman" w:hAnsi="Times New Roman" w:cs="Times New Roman"/>
          <w:b/>
          <w:sz w:val="24"/>
          <w:szCs w:val="24"/>
        </w:rPr>
        <w:t>Prilog 2.</w:t>
      </w:r>
      <w:r>
        <w:rPr>
          <w:rFonts w:ascii="Times New Roman" w:hAnsi="Times New Roman" w:cs="Times New Roman"/>
          <w:sz w:val="24"/>
          <w:szCs w:val="24"/>
        </w:rPr>
        <w:t xml:space="preserve"> Pozivu na dostavu ponuda. </w:t>
      </w:r>
    </w:p>
    <w:p w:rsidR="00276144" w:rsidRDefault="00276144" w:rsidP="0027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44" w:rsidRDefault="00276144" w:rsidP="002761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44">
        <w:rPr>
          <w:rFonts w:ascii="Times New Roman" w:hAnsi="Times New Roman" w:cs="Times New Roman"/>
          <w:b/>
          <w:sz w:val="24"/>
          <w:szCs w:val="24"/>
        </w:rPr>
        <w:t>KRITERIJ ZA ODABIR GOSPODARSKOG SUBJEKTA (PONUDITELJA)</w:t>
      </w:r>
    </w:p>
    <w:p w:rsidR="002957FB" w:rsidRDefault="002957FB" w:rsidP="002957FB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44" w:rsidRDefault="00276144" w:rsidP="00276144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e za isključenje</w:t>
      </w:r>
    </w:p>
    <w:p w:rsidR="00276144" w:rsidRPr="00276144" w:rsidRDefault="00276144" w:rsidP="00276144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144">
        <w:rPr>
          <w:rFonts w:ascii="Times New Roman" w:hAnsi="Times New Roman" w:cs="Times New Roman"/>
          <w:b/>
          <w:sz w:val="24"/>
          <w:szCs w:val="24"/>
          <w:u w:val="single"/>
        </w:rPr>
        <w:t>Nekažnjavanje</w:t>
      </w:r>
    </w:p>
    <w:p w:rsidR="00143B4C" w:rsidRDefault="00276144" w:rsidP="00BF5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obvezan dostaviti dokaz o nepostojanju osnova za isključe</w:t>
      </w:r>
      <w:r w:rsidR="001B3A3E">
        <w:rPr>
          <w:rFonts w:ascii="Times New Roman" w:hAnsi="Times New Roman" w:cs="Times New Roman"/>
          <w:sz w:val="24"/>
          <w:szCs w:val="24"/>
        </w:rPr>
        <w:t>nje gospodarskog subjekta iz članka</w:t>
      </w:r>
      <w:r>
        <w:rPr>
          <w:rFonts w:ascii="Times New Roman" w:hAnsi="Times New Roman" w:cs="Times New Roman"/>
          <w:sz w:val="24"/>
          <w:szCs w:val="24"/>
        </w:rPr>
        <w:t xml:space="preserve"> 251</w:t>
      </w:r>
      <w:r w:rsidR="00CC3A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808F8">
        <w:rPr>
          <w:rFonts w:ascii="Times New Roman" w:hAnsi="Times New Roman" w:cs="Times New Roman"/>
          <w:sz w:val="24"/>
          <w:szCs w:val="24"/>
        </w:rPr>
        <w:t>tavka 1. točke 1. i 2. Zakona o javnoj nabavi (NN 120/16 i 114/22).</w:t>
      </w:r>
    </w:p>
    <w:p w:rsidR="00276144" w:rsidRDefault="00276144" w:rsidP="00BF5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44" w:rsidRDefault="00276144" w:rsidP="00BF5F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az: </w:t>
      </w:r>
    </w:p>
    <w:p w:rsidR="001B3A3E" w:rsidRDefault="001B3A3E" w:rsidP="00BF5F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adak iz kaznene e</w:t>
      </w:r>
      <w:r w:rsidR="00DB5CFF">
        <w:rPr>
          <w:rFonts w:ascii="Times New Roman" w:hAnsi="Times New Roman" w:cs="Times New Roman"/>
          <w:i/>
          <w:sz w:val="24"/>
          <w:szCs w:val="24"/>
        </w:rPr>
        <w:t>videncije ili drugog odgovarajuć</w:t>
      </w:r>
      <w:r>
        <w:rPr>
          <w:rFonts w:ascii="Times New Roman" w:hAnsi="Times New Roman" w:cs="Times New Roman"/>
          <w:i/>
          <w:sz w:val="24"/>
          <w:szCs w:val="24"/>
        </w:rPr>
        <w:t xml:space="preserve">eg registra ili jednakovrijedni dokument nadležne sudske ili upravne vlasti u državi poslovnog nastana gospodarskog subjekta, odnosno državi čiji je osoba državljanin – Izjava o nekažnjavnju ovjerena kod Javnog bilježnika, ne starija od 6 mjeseci od dana slanja poziva na dostavu ponuda. U prilogu poziva je ogledni primjerak Izjave o nekažnjavanju </w:t>
      </w:r>
      <w:r w:rsidRPr="001B3A3E">
        <w:rPr>
          <w:rFonts w:ascii="Times New Roman" w:hAnsi="Times New Roman" w:cs="Times New Roman"/>
          <w:b/>
          <w:i/>
          <w:sz w:val="24"/>
          <w:szCs w:val="24"/>
        </w:rPr>
        <w:t>(Prilog 3.)</w:t>
      </w:r>
      <w:r>
        <w:rPr>
          <w:rFonts w:ascii="Times New Roman" w:hAnsi="Times New Roman" w:cs="Times New Roman"/>
          <w:i/>
          <w:sz w:val="24"/>
          <w:szCs w:val="24"/>
        </w:rPr>
        <w:t xml:space="preserve"> koju gos</w:t>
      </w:r>
      <w:r w:rsidR="00DB5CFF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darski subjekt može koristiti. Ponuditelj treba dostaviti dokaz za odgovornu osobu, za gospodarski subjekt i za članove upravnog i nadzornog odbora.</w:t>
      </w:r>
    </w:p>
    <w:p w:rsidR="001B3A3E" w:rsidRDefault="001B3A3E" w:rsidP="00BF5F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A3E" w:rsidRDefault="001B3A3E" w:rsidP="001B3A3E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tvrda porezne</w:t>
      </w:r>
    </w:p>
    <w:p w:rsidR="001B3A3E" w:rsidRDefault="001B3A3E" w:rsidP="001B3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obvezan dostaviti dokaz o nepostojanju osnova za isključenje gospodarskog subjekta i</w:t>
      </w:r>
      <w:r w:rsidR="00F808F8">
        <w:rPr>
          <w:rFonts w:ascii="Times New Roman" w:hAnsi="Times New Roman" w:cs="Times New Roman"/>
          <w:sz w:val="24"/>
          <w:szCs w:val="24"/>
        </w:rPr>
        <w:t>z članka 252. stavka 1. Zakona o javnoj nabavi (NN 120/16 i 114/22)</w:t>
      </w:r>
      <w:r>
        <w:rPr>
          <w:rFonts w:ascii="Times New Roman" w:hAnsi="Times New Roman" w:cs="Times New Roman"/>
          <w:sz w:val="24"/>
          <w:szCs w:val="24"/>
        </w:rPr>
        <w:t>, odnosno da ima ispunjene obveze plaćanja dospjelih poreznih obveza i obveza za mirovinsko i zdravstveno osiguranje.</w:t>
      </w:r>
    </w:p>
    <w:p w:rsidR="001B3A3E" w:rsidRDefault="001B3A3E" w:rsidP="001B3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A3E" w:rsidRDefault="001B3A3E" w:rsidP="001B3A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az:</w:t>
      </w:r>
    </w:p>
    <w:p w:rsidR="001B3A3E" w:rsidRDefault="001B3A3E" w:rsidP="001B3A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tvrda porezne uprave ili drugog nadležnog tijela u državi poslovnog nastana gospodarskog subjekta kojom se dokazuje da ne postoje osnove za isključenje iz članka 252. stavka 1.  Zakona o javnoj nabavi – ne starija od dana slanja poziva na dostavu ponuda.</w:t>
      </w:r>
    </w:p>
    <w:p w:rsidR="002957FB" w:rsidRDefault="002957FB" w:rsidP="001B3A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57FB" w:rsidRDefault="002957FB" w:rsidP="002957F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jeti sposobnosti</w:t>
      </w:r>
    </w:p>
    <w:p w:rsidR="003E5FF4" w:rsidRDefault="003E5FF4" w:rsidP="003E5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sobnost za obavljanje profesionalne djelatnosti</w:t>
      </w:r>
    </w:p>
    <w:p w:rsidR="003E5FF4" w:rsidRDefault="003E5FF4" w:rsidP="003E5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ra dokazati svoj upis u sudski, obrtni, strukovni ili drugi odgovarajući re</w:t>
      </w:r>
      <w:r w:rsidR="00AB337F">
        <w:rPr>
          <w:rFonts w:ascii="Times New Roman" w:hAnsi="Times New Roman" w:cs="Times New Roman"/>
          <w:sz w:val="24"/>
          <w:szCs w:val="24"/>
        </w:rPr>
        <w:t>gistar u državi njegova poslovnog</w:t>
      </w:r>
      <w:r>
        <w:rPr>
          <w:rFonts w:ascii="Times New Roman" w:hAnsi="Times New Roman" w:cs="Times New Roman"/>
          <w:sz w:val="24"/>
          <w:szCs w:val="24"/>
        </w:rPr>
        <w:t xml:space="preserve"> nastana – članak 257. Zak</w:t>
      </w:r>
      <w:r w:rsidR="00F808F8">
        <w:rPr>
          <w:rFonts w:ascii="Times New Roman" w:hAnsi="Times New Roman" w:cs="Times New Roman"/>
          <w:sz w:val="24"/>
          <w:szCs w:val="24"/>
        </w:rPr>
        <w:t>ona o javnoj nabavi (NN 120/16 i 114/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FB" w:rsidRDefault="00655DFB" w:rsidP="003E5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FF4" w:rsidRDefault="003E5FF4" w:rsidP="003E5F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okaz:</w:t>
      </w:r>
    </w:p>
    <w:p w:rsidR="003E5FF4" w:rsidRDefault="003E5FF4" w:rsidP="003E5F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lužbeni</w:t>
      </w:r>
      <w:r>
        <w:rPr>
          <w:rFonts w:ascii="Times New Roman" w:hAnsi="Times New Roman" w:cs="Times New Roman"/>
          <w:i/>
          <w:sz w:val="24"/>
          <w:szCs w:val="24"/>
        </w:rPr>
        <w:t xml:space="preserve"> izvadak iz sudskog, obrtnog, strukovnog ili drugog odgovarajućeg registra koji se vodi u</w:t>
      </w:r>
      <w:r w:rsidR="00AB337F">
        <w:rPr>
          <w:rFonts w:ascii="Times New Roman" w:hAnsi="Times New Roman" w:cs="Times New Roman"/>
          <w:i/>
          <w:sz w:val="24"/>
          <w:szCs w:val="24"/>
        </w:rPr>
        <w:t xml:space="preserve"> državi članici njegova poslovnog</w:t>
      </w:r>
      <w:r>
        <w:rPr>
          <w:rFonts w:ascii="Times New Roman" w:hAnsi="Times New Roman" w:cs="Times New Roman"/>
          <w:i/>
          <w:sz w:val="24"/>
          <w:szCs w:val="24"/>
        </w:rPr>
        <w:t xml:space="preserve"> nastana – ne stariji od 3 mjeseca od dana roka za dostavu ponuda. Prihvatljiv dokument je 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lužbeni</w:t>
      </w:r>
      <w:r>
        <w:rPr>
          <w:rFonts w:ascii="Times New Roman" w:hAnsi="Times New Roman" w:cs="Times New Roman"/>
          <w:i/>
          <w:sz w:val="24"/>
          <w:szCs w:val="24"/>
        </w:rPr>
        <w:t xml:space="preserve"> e-izvadak ne stariji od 3 mjeseca od dana roka za dostavu ponuda.</w:t>
      </w:r>
    </w:p>
    <w:p w:rsidR="003E5FF4" w:rsidRDefault="003E5FF4" w:rsidP="003E5F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5FF4" w:rsidRDefault="000D104A" w:rsidP="000D104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ZA ODABIR PONUDE</w:t>
      </w:r>
    </w:p>
    <w:p w:rsidR="00094674" w:rsidRDefault="00094674" w:rsidP="00094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12. stavak 1. i 2. Pravilnika o provođenju postupka jednostavne nabave („Službeni glasnik Općine Podravska Moslavina“, broj 2/2017) k</w:t>
      </w:r>
      <w:r w:rsidRPr="00094674">
        <w:rPr>
          <w:rFonts w:ascii="Times New Roman" w:hAnsi="Times New Roman" w:cs="Times New Roman"/>
          <w:sz w:val="24"/>
          <w:szCs w:val="24"/>
        </w:rPr>
        <w:t xml:space="preserve">riterij za </w:t>
      </w:r>
      <w:r>
        <w:rPr>
          <w:rFonts w:ascii="Times New Roman" w:hAnsi="Times New Roman" w:cs="Times New Roman"/>
          <w:sz w:val="24"/>
          <w:szCs w:val="24"/>
        </w:rPr>
        <w:t>odabir ponude je najniža cijena ili ekonomski najpovoljnija ponuda prema unaprijed određenim kriterijima</w:t>
      </w:r>
      <w:r w:rsidR="00162BC8">
        <w:rPr>
          <w:rFonts w:ascii="Times New Roman" w:hAnsi="Times New Roman" w:cs="Times New Roman"/>
          <w:sz w:val="24"/>
          <w:szCs w:val="24"/>
        </w:rPr>
        <w:t>, kako je to određeno u pozivu na dostavu ponuda.</w:t>
      </w:r>
    </w:p>
    <w:p w:rsidR="0057731D" w:rsidRDefault="0057731D" w:rsidP="00094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31D" w:rsidRDefault="0057731D" w:rsidP="00094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kriterij odabira ekonomski najpovoljnija ponuda osim kriterija cijene mogu se koristiti npr. i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</w:t>
      </w:r>
    </w:p>
    <w:p w:rsidR="00DB6DAF" w:rsidRDefault="00DB6DAF" w:rsidP="00094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DAF" w:rsidRDefault="00DB6DAF" w:rsidP="00DB6D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AF">
        <w:rPr>
          <w:rFonts w:ascii="Times New Roman" w:hAnsi="Times New Roman" w:cs="Times New Roman"/>
          <w:b/>
          <w:sz w:val="24"/>
          <w:szCs w:val="24"/>
        </w:rPr>
        <w:t>UVJETI NABAVE</w:t>
      </w:r>
    </w:p>
    <w:p w:rsidR="00DB6DAF" w:rsidRDefault="00DB6DAF" w:rsidP="00DB6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dostavlja ponudu za cjelokupan predmet nabave.</w:t>
      </w:r>
    </w:p>
    <w:p w:rsidR="00DB6DAF" w:rsidRDefault="00DB6DAF" w:rsidP="00DB6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DAF" w:rsidRPr="00DB6DAF" w:rsidRDefault="00DB6DAF" w:rsidP="00DB6DAF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AF">
        <w:rPr>
          <w:rFonts w:ascii="Times New Roman" w:hAnsi="Times New Roman" w:cs="Times New Roman"/>
          <w:b/>
          <w:sz w:val="24"/>
          <w:szCs w:val="24"/>
        </w:rPr>
        <w:t>Rok izvršenja ugovora</w:t>
      </w:r>
    </w:p>
    <w:p w:rsidR="000D104A" w:rsidRDefault="00DB6DAF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gospodarskim subjektom čija ponuda bud</w:t>
      </w:r>
      <w:r w:rsidR="00510F8C">
        <w:rPr>
          <w:rFonts w:ascii="Times New Roman" w:hAnsi="Times New Roman" w:cs="Times New Roman"/>
          <w:sz w:val="24"/>
          <w:szCs w:val="24"/>
        </w:rPr>
        <w:t>e odabrana sklopit će se ugovor.</w:t>
      </w:r>
    </w:p>
    <w:p w:rsidR="00510F8C" w:rsidRDefault="00510F8C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izvršenja ugovora je nakon obostranog</w:t>
      </w:r>
      <w:r w:rsidR="00E33E7D">
        <w:rPr>
          <w:rFonts w:ascii="Times New Roman" w:hAnsi="Times New Roman" w:cs="Times New Roman"/>
          <w:sz w:val="24"/>
          <w:szCs w:val="24"/>
        </w:rPr>
        <w:t xml:space="preserve"> potpisa ugovora</w:t>
      </w:r>
      <w:r>
        <w:rPr>
          <w:rFonts w:ascii="Times New Roman" w:hAnsi="Times New Roman" w:cs="Times New Roman"/>
          <w:sz w:val="24"/>
          <w:szCs w:val="24"/>
        </w:rPr>
        <w:t xml:space="preserve"> s odabranim ponuditeljom.</w:t>
      </w:r>
    </w:p>
    <w:p w:rsidR="00F2195C" w:rsidRDefault="00F2195C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zvršenja ugovora određuje se u maksimalnom roku od 90 kalendarskih dana od uvođenja u posao.</w:t>
      </w:r>
    </w:p>
    <w:p w:rsidR="006A710A" w:rsidRDefault="006A710A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m izvršenja predmeta nabave smatra se kada su radovi izvršeni te je potpisan Zapisnik o primopredaji.</w:t>
      </w:r>
    </w:p>
    <w:p w:rsidR="000D7895" w:rsidRPr="000D7895" w:rsidRDefault="000D7895" w:rsidP="000D10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895" w:rsidRDefault="000D7895" w:rsidP="000D7895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895"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0D7895" w:rsidRDefault="000D7895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895">
        <w:rPr>
          <w:rFonts w:ascii="Times New Roman" w:hAnsi="Times New Roman" w:cs="Times New Roman"/>
          <w:sz w:val="24"/>
          <w:szCs w:val="24"/>
        </w:rPr>
        <w:t>30 dana od dana roka za dostavu ponu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895" w:rsidRDefault="000D7895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895" w:rsidRDefault="000D7895" w:rsidP="000D7895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895">
        <w:rPr>
          <w:rFonts w:ascii="Times New Roman" w:hAnsi="Times New Roman" w:cs="Times New Roman"/>
          <w:b/>
          <w:sz w:val="24"/>
          <w:szCs w:val="24"/>
        </w:rPr>
        <w:t>Mjesto izvršenja</w:t>
      </w:r>
    </w:p>
    <w:p w:rsidR="000D7895" w:rsidRDefault="000D7895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895">
        <w:rPr>
          <w:rFonts w:ascii="Times New Roman" w:hAnsi="Times New Roman" w:cs="Times New Roman"/>
          <w:sz w:val="24"/>
          <w:szCs w:val="24"/>
        </w:rPr>
        <w:t>Općina Podravska Moslavina, J.J. Strossmayera 150, 31530 Podravska Moslavina</w:t>
      </w:r>
    </w:p>
    <w:p w:rsidR="000D7895" w:rsidRDefault="000D7895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895" w:rsidRDefault="000D7895" w:rsidP="000D7895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, način i uvjeti plaćanja</w:t>
      </w:r>
    </w:p>
    <w:p w:rsidR="000D7895" w:rsidRDefault="000D7895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u roku 30 dana  od izvršenja Ugovora, a po ispostavljenom e-računu.</w:t>
      </w:r>
    </w:p>
    <w:p w:rsidR="000D7895" w:rsidRDefault="000D7895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 se dostavlja nakon potpisivanja Zapisnika o </w:t>
      </w:r>
      <w:r w:rsidR="00551A3C">
        <w:rPr>
          <w:rFonts w:ascii="Times New Roman" w:hAnsi="Times New Roman" w:cs="Times New Roman"/>
          <w:sz w:val="24"/>
          <w:szCs w:val="24"/>
        </w:rPr>
        <w:t>primopredaji.</w:t>
      </w: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ah po završetku radova odabrani ponuditelj obavještava Naručitelja da su radovi koji čine predmet ugovora završeni.</w:t>
      </w: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i odabrani ponuditelj dužni su bez odgađanja pristupiti primopredaji i dovršiti je u primjerenom roku, ali najkasnije 30 dana od završetka radova.</w:t>
      </w: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lučaju postojanja podugovaratelja odabrani ponuditelj u svom računu obvezno prilaže račune svojih podugovaratelja koje je prethodno potvrdio te Naručitelj neposredno plaća podugovaratelju.</w:t>
      </w: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u predmetu postupka bude odabrana ponuda zajednice gospodarskih subjekata, Naručitelj će plaćanje obavljati neposredno svakom članu zajednice, osim ako zajednica odredi drugačije (npr. u međusobnom sporazumu).</w:t>
      </w: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A3C" w:rsidRDefault="00551A3C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se ispostavlja elektronički, kao e-račun na Naručitelja.</w:t>
      </w:r>
    </w:p>
    <w:p w:rsidR="00FA2F8D" w:rsidRDefault="00FA2F8D" w:rsidP="000D7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F8D" w:rsidRPr="00FA2F8D" w:rsidRDefault="00FA2F8D" w:rsidP="00FA2F8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F8D">
        <w:rPr>
          <w:rFonts w:ascii="Times New Roman" w:hAnsi="Times New Roman" w:cs="Times New Roman"/>
          <w:b/>
          <w:sz w:val="24"/>
          <w:szCs w:val="24"/>
        </w:rPr>
        <w:t>Cijena ponude</w:t>
      </w:r>
    </w:p>
    <w:p w:rsidR="00F2195C" w:rsidRDefault="00FA2F8D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jenu ponude bez PDV-a uračunavaju se svi troškovi i popusti ponuditelja. Cijena mora biti iskazana u eurima, brojkama i slovima. Cijena ponude, kao i jedinične cijene pojedinih stavki iz troškovnika su nepromjenjive.</w:t>
      </w:r>
    </w:p>
    <w:p w:rsidR="00FA2F8D" w:rsidRDefault="00FA2F8D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F8D" w:rsidRDefault="00FA2F8D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u ponude potrebno je prikazati na način da se iskaže redom: cij</w:t>
      </w:r>
      <w:r w:rsidR="00EF6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 ponude bez PDV-a, iznos PDV-a, cijena ponude s PDV-om. Ako se iz</w:t>
      </w:r>
      <w:r w:rsidR="00EF670E">
        <w:rPr>
          <w:rFonts w:ascii="Times New Roman" w:hAnsi="Times New Roman" w:cs="Times New Roman"/>
          <w:sz w:val="24"/>
          <w:szCs w:val="24"/>
        </w:rPr>
        <w:t>nosi slovim</w:t>
      </w:r>
      <w:r>
        <w:rPr>
          <w:rFonts w:ascii="Times New Roman" w:hAnsi="Times New Roman" w:cs="Times New Roman"/>
          <w:sz w:val="24"/>
          <w:szCs w:val="24"/>
        </w:rPr>
        <w:t>a i brojkama razlikuju, mjerodavan je iznos izražen slovima.</w:t>
      </w:r>
    </w:p>
    <w:p w:rsidR="00FA2F8D" w:rsidRDefault="00FA2F8D" w:rsidP="000D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F8D" w:rsidRDefault="00FA2F8D" w:rsidP="00FA2F8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F8D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214F18" w:rsidRDefault="00FA2F8D" w:rsidP="00FA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 se sastoji od više stavki</w:t>
      </w:r>
      <w:r w:rsidR="00214F18">
        <w:rPr>
          <w:rFonts w:ascii="Times New Roman" w:hAnsi="Times New Roman" w:cs="Times New Roman"/>
          <w:sz w:val="24"/>
          <w:szCs w:val="24"/>
        </w:rPr>
        <w:t>. Ponuditelj u Troškovnik obvezno unosi jedinične cijene koje se izražavaju u € (euro) i koje pomnožene s količinom stavke daju ukupnu cijenu za svaku od stavki Troškovnika. Zbroj svih ukupnih cijena stavki Troškovnika čini cijenu ponude bez PDV-a. Jedinične cijene svake stavke Troškovnika smiju biti iskazane s najviše 2 (dvije) decimale. Ponuditelj je dužan ispuniti troškovnik u cijelosti, sve stavke troškovnika.</w:t>
      </w:r>
    </w:p>
    <w:p w:rsidR="00214F18" w:rsidRDefault="00214F18" w:rsidP="00FA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F8D" w:rsidRDefault="00214F18" w:rsidP="00214F18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F18">
        <w:rPr>
          <w:rFonts w:ascii="Times New Roman" w:hAnsi="Times New Roman" w:cs="Times New Roman"/>
          <w:b/>
          <w:sz w:val="24"/>
          <w:szCs w:val="24"/>
        </w:rPr>
        <w:t xml:space="preserve">Jamstva </w:t>
      </w:r>
    </w:p>
    <w:p w:rsidR="00BD538D" w:rsidRDefault="00BD538D" w:rsidP="00BD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38D">
        <w:rPr>
          <w:rFonts w:ascii="Times New Roman" w:hAnsi="Times New Roman" w:cs="Times New Roman"/>
          <w:sz w:val="24"/>
          <w:szCs w:val="24"/>
        </w:rPr>
        <w:t>Neovisno o sredstvima jamstva koje je Naručitelj odredio, ponuditelj može dati novčani polog u traženom iznosu.</w:t>
      </w:r>
    </w:p>
    <w:p w:rsidR="00BD538D" w:rsidRDefault="00BD538D" w:rsidP="00BD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i polog uplaćuje Općini Podravska Moslavina sa sljedećim podacima:</w:t>
      </w:r>
    </w:p>
    <w:p w:rsidR="00BD538D" w:rsidRDefault="00BD538D" w:rsidP="00BD5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 6923400091827100008</w:t>
      </w:r>
    </w:p>
    <w:p w:rsidR="00BD538D" w:rsidRDefault="00BD538D" w:rsidP="00BD5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ivom na broj:</w:t>
      </w:r>
      <w:r w:rsidR="001B0DAA">
        <w:rPr>
          <w:rFonts w:ascii="Times New Roman" w:hAnsi="Times New Roman" w:cs="Times New Roman"/>
          <w:sz w:val="24"/>
          <w:szCs w:val="24"/>
        </w:rPr>
        <w:t xml:space="preserve"> 9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DA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OIB</w:t>
      </w:r>
      <w:r w:rsidR="001B0DAA">
        <w:rPr>
          <w:rFonts w:ascii="Times New Roman" w:hAnsi="Times New Roman" w:cs="Times New Roman"/>
          <w:sz w:val="24"/>
          <w:szCs w:val="24"/>
        </w:rPr>
        <w:t xml:space="preserve"> ponuditelja</w:t>
      </w:r>
    </w:p>
    <w:p w:rsidR="00BD538D" w:rsidRDefault="00BD538D" w:rsidP="00BD5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: HR68, opis plaćanja: vrsta jamstva, JN34/2023</w:t>
      </w:r>
    </w:p>
    <w:p w:rsidR="00AB70FD" w:rsidRDefault="00233798" w:rsidP="00803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 opis p</w:t>
      </w:r>
      <w:r w:rsidR="001B0DAA">
        <w:rPr>
          <w:rFonts w:ascii="Times New Roman" w:hAnsi="Times New Roman" w:cs="Times New Roman"/>
          <w:sz w:val="24"/>
          <w:szCs w:val="24"/>
        </w:rPr>
        <w:t>laćanja upisati vrstu jamstva za</w:t>
      </w:r>
      <w:r>
        <w:rPr>
          <w:rFonts w:ascii="Times New Roman" w:hAnsi="Times New Roman" w:cs="Times New Roman"/>
          <w:sz w:val="24"/>
          <w:szCs w:val="24"/>
        </w:rPr>
        <w:t xml:space="preserve"> koje se polog uplaćuje, npr. </w:t>
      </w:r>
      <w:r w:rsidR="00F01E1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jamstvo za ozbiljnost ponude</w:t>
      </w:r>
      <w:r w:rsidR="00F01E1D">
        <w:rPr>
          <w:rFonts w:ascii="Times New Roman" w:hAnsi="Times New Roman" w:cs="Times New Roman"/>
          <w:sz w:val="24"/>
          <w:szCs w:val="24"/>
        </w:rPr>
        <w:t>"</w:t>
      </w:r>
      <w:r w:rsidR="00EF670E">
        <w:rPr>
          <w:rFonts w:ascii="Times New Roman" w:hAnsi="Times New Roman" w:cs="Times New Roman"/>
          <w:sz w:val="24"/>
          <w:szCs w:val="24"/>
        </w:rPr>
        <w:t>)</w:t>
      </w:r>
    </w:p>
    <w:p w:rsidR="00803271" w:rsidRDefault="00803271" w:rsidP="00803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271" w:rsidRDefault="00803271" w:rsidP="00803271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271">
        <w:rPr>
          <w:rFonts w:ascii="Times New Roman" w:hAnsi="Times New Roman" w:cs="Times New Roman"/>
          <w:b/>
          <w:sz w:val="24"/>
          <w:szCs w:val="24"/>
          <w:u w:val="single"/>
        </w:rPr>
        <w:t>Jamstvo za uredno ispunjenje ugovora</w:t>
      </w:r>
    </w:p>
    <w:p w:rsidR="00803271" w:rsidRDefault="00C76300" w:rsidP="00803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3271">
        <w:rPr>
          <w:rFonts w:ascii="Times New Roman" w:hAnsi="Times New Roman" w:cs="Times New Roman"/>
          <w:sz w:val="24"/>
          <w:szCs w:val="24"/>
        </w:rPr>
        <w:t>dabrani ponuditelj s kojim će biti zaključen ugovor obvezan je prilikom sklapanja istog dostaviti jamstvo za uredno ispunjenje ugovora, u obliku bjanko zadužnice za slučaj neizvršenja ugovora, odnosno u slučaju neurednog ispunjenja ugovora.</w:t>
      </w:r>
    </w:p>
    <w:p w:rsidR="00E3472B" w:rsidRDefault="00803271" w:rsidP="00803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janko zadužnicu </w:t>
      </w:r>
      <w:r w:rsidR="00E3472B">
        <w:rPr>
          <w:rFonts w:ascii="Times New Roman" w:hAnsi="Times New Roman" w:cs="Times New Roman"/>
          <w:sz w:val="24"/>
          <w:szCs w:val="24"/>
        </w:rPr>
        <w:t>će odabrani ponuditelj dostaviti potvrđenu od strane javnog bilježnika i popunjenu sukladno Pravilniku o obliku i sadržaju bjanko zadužnice</w:t>
      </w:r>
      <w:r w:rsidR="00032EF8">
        <w:rPr>
          <w:rFonts w:ascii="Times New Roman" w:hAnsi="Times New Roman" w:cs="Times New Roman"/>
          <w:sz w:val="24"/>
          <w:szCs w:val="24"/>
        </w:rPr>
        <w:t xml:space="preserve"> (NN 115/12, 82/17 i 154/22)</w:t>
      </w:r>
      <w:r w:rsidR="00E3472B">
        <w:rPr>
          <w:rFonts w:ascii="Times New Roman" w:hAnsi="Times New Roman" w:cs="Times New Roman"/>
          <w:sz w:val="24"/>
          <w:szCs w:val="24"/>
        </w:rPr>
        <w:t>, u visini 10% (deset posto) od ukupne vrijednosti ugovora bez PDV-a.</w:t>
      </w:r>
    </w:p>
    <w:p w:rsidR="00803271" w:rsidRDefault="00E3472B" w:rsidP="00803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janko zadužnica kao jamstvo za uredno ispunjenje ugovora predaje se prilikom potpisa ugovora, odnosno najksnije u roku 10 dana od dana potpisa ugovora, na adresu naručitelja.</w:t>
      </w:r>
    </w:p>
    <w:p w:rsidR="00032EF8" w:rsidRDefault="00E3472B" w:rsidP="00803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jamstvo za uredno ispunjenje ugovora ne bude naplaćeno, Naručitelj će ga nakon </w:t>
      </w:r>
      <w:r w:rsidR="00032EF8">
        <w:rPr>
          <w:rFonts w:ascii="Times New Roman" w:hAnsi="Times New Roman" w:cs="Times New Roman"/>
          <w:sz w:val="24"/>
          <w:szCs w:val="24"/>
        </w:rPr>
        <w:t>isteka ugovora vratiti odabranom ponuditelju.</w:t>
      </w:r>
    </w:p>
    <w:p w:rsidR="00032EF8" w:rsidRDefault="00032EF8" w:rsidP="00032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EF8" w:rsidRDefault="00032EF8" w:rsidP="00032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skorišteno jamstvo Naručitelj će vratiti Isporučitelju nakon urednog izvršenja Ugovora.</w:t>
      </w:r>
    </w:p>
    <w:p w:rsidR="00BB330F" w:rsidRDefault="00BB330F" w:rsidP="00032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30F" w:rsidRDefault="00BB330F" w:rsidP="00BB33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STAVNI DIJELOVI PONUDE</w:t>
      </w:r>
    </w:p>
    <w:p w:rsidR="00BB330F" w:rsidRDefault="00BB330F" w:rsidP="00BB3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nuda treba sadržavati:</w:t>
      </w:r>
    </w:p>
    <w:p w:rsidR="00BB330F" w:rsidRDefault="00BB330F" w:rsidP="00BB330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i list (ispunjen i potpisan od strane ponuditelja) (</w:t>
      </w:r>
      <w:r>
        <w:rPr>
          <w:rFonts w:ascii="Times New Roman" w:hAnsi="Times New Roman" w:cs="Times New Roman"/>
          <w:b/>
          <w:sz w:val="24"/>
          <w:szCs w:val="24"/>
        </w:rPr>
        <w:t>Prilog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330F" w:rsidRDefault="00BB330F" w:rsidP="00BB330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 (ispunjen i potpisan od strane ponuditelja (</w:t>
      </w:r>
      <w:r>
        <w:rPr>
          <w:rFonts w:ascii="Times New Roman" w:hAnsi="Times New Roman" w:cs="Times New Roman"/>
          <w:b/>
          <w:sz w:val="24"/>
          <w:szCs w:val="24"/>
        </w:rPr>
        <w:t>Prilog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330F" w:rsidRDefault="00BB330F" w:rsidP="00BB330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i osnova za isključivanje i uvjeta sposobnosti (točka 11. P</w:t>
      </w:r>
      <w:r w:rsidRPr="00BB330F">
        <w:rPr>
          <w:rFonts w:ascii="Times New Roman" w:hAnsi="Times New Roman" w:cs="Times New Roman"/>
          <w:sz w:val="24"/>
          <w:szCs w:val="24"/>
        </w:rPr>
        <w:t>oziv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330F" w:rsidRDefault="00BB330F" w:rsidP="00BB330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kažnjavanju (</w:t>
      </w:r>
      <w:r w:rsidRPr="00BB330F">
        <w:rPr>
          <w:rFonts w:ascii="Times New Roman" w:hAnsi="Times New Roman" w:cs="Times New Roman"/>
          <w:b/>
          <w:sz w:val="24"/>
          <w:szCs w:val="24"/>
        </w:rPr>
        <w:t>Prilog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330F" w:rsidRDefault="00BB330F" w:rsidP="00BB330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rezne uprave</w:t>
      </w:r>
    </w:p>
    <w:p w:rsidR="00BB330F" w:rsidRDefault="00BB330F" w:rsidP="00BB330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izvadak iz sudskog, obrtnog, strukovnog ili drugog odgovarajućeg registra</w:t>
      </w:r>
    </w:p>
    <w:p w:rsidR="00803271" w:rsidRDefault="00803271" w:rsidP="00BB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30F" w:rsidRDefault="00BB330F" w:rsidP="00BB33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0F">
        <w:rPr>
          <w:rFonts w:ascii="Times New Roman" w:hAnsi="Times New Roman" w:cs="Times New Roman"/>
          <w:b/>
          <w:sz w:val="24"/>
          <w:szCs w:val="24"/>
        </w:rPr>
        <w:t>NAČIN, MJESTO I ROK ZA DOSTAVU PONUDE</w:t>
      </w:r>
    </w:p>
    <w:p w:rsidR="006D531D" w:rsidRDefault="006D531D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31D">
        <w:rPr>
          <w:rFonts w:ascii="Times New Roman" w:hAnsi="Times New Roman" w:cs="Times New Roman"/>
          <w:sz w:val="24"/>
          <w:szCs w:val="24"/>
        </w:rPr>
        <w:t xml:space="preserve">Ponuda </w:t>
      </w:r>
      <w:r>
        <w:rPr>
          <w:rFonts w:ascii="Times New Roman" w:hAnsi="Times New Roman" w:cs="Times New Roman"/>
          <w:sz w:val="24"/>
          <w:szCs w:val="24"/>
        </w:rPr>
        <w:t>se dostavlja na navedenim obrascima iz priloga ovog Poziva, a koje je potrebno dostaviti ispunjene i potpisane od strane ovlaštene osobe ponuditelja. Naručitelj neće prihvatiti ponudu koja ne ispunjva uvjete i zahtjeve vezane uz predmet nabave iz ovog Poziva.</w:t>
      </w:r>
    </w:p>
    <w:p w:rsidR="00923E28" w:rsidRDefault="00923E28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E28" w:rsidRDefault="009C0563" w:rsidP="006D53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čin i mjesto dostave ponude</w:t>
      </w:r>
    </w:p>
    <w:p w:rsidR="009C0563" w:rsidRDefault="009C0563" w:rsidP="006D53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se dostavljaju u papirnom obliku (osobno, putem pošte preporučenom poštanskom pošiljkom). Ponuda mora biti u zatvorenoj omotnici na kojoj mora biti naznačen naziv i adresa ponuditelja te naziv predmeta nabave, uz naznaku: </w:t>
      </w:r>
      <w:r>
        <w:rPr>
          <w:rFonts w:ascii="Times New Roman" w:hAnsi="Times New Roman" w:cs="Times New Roman"/>
          <w:b/>
          <w:sz w:val="24"/>
          <w:szCs w:val="24"/>
        </w:rPr>
        <w:t>" NE OTVARAJ".</w:t>
      </w:r>
    </w:p>
    <w:p w:rsidR="009C0563" w:rsidRDefault="009C0563" w:rsidP="006D53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563" w:rsidRDefault="009C0563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563"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z w:val="24"/>
          <w:szCs w:val="24"/>
        </w:rPr>
        <w:t xml:space="preserve"> se dostavlja na adresu:               </w:t>
      </w:r>
    </w:p>
    <w:p w:rsidR="009C0563" w:rsidRDefault="009C0563" w:rsidP="009C0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odravska Moslavina</w:t>
      </w:r>
    </w:p>
    <w:p w:rsidR="009C0563" w:rsidRDefault="009C0563" w:rsidP="009C0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J. Strossmayera 150</w:t>
      </w:r>
    </w:p>
    <w:p w:rsidR="009C0563" w:rsidRDefault="009C0563" w:rsidP="009C0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30 Podravska Moslavina</w:t>
      </w:r>
    </w:p>
    <w:p w:rsidR="009C0563" w:rsidRDefault="009C0563" w:rsidP="009C0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563" w:rsidRDefault="009C0563" w:rsidP="009C05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će prihvatiti ponudu koja ne ispunjava uvjete i zahtjeve vezane uz predmete nabave iz ovog Poziva.</w:t>
      </w:r>
    </w:p>
    <w:p w:rsidR="009C0563" w:rsidRDefault="009C0563" w:rsidP="009C0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563" w:rsidRDefault="009C0563" w:rsidP="009C05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k za dostavu ponude</w:t>
      </w:r>
    </w:p>
    <w:p w:rsidR="009C0563" w:rsidRDefault="009C0563" w:rsidP="009C05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12F8">
        <w:rPr>
          <w:rFonts w:ascii="Times New Roman" w:hAnsi="Times New Roman" w:cs="Times New Roman"/>
          <w:b/>
          <w:sz w:val="24"/>
          <w:szCs w:val="24"/>
        </w:rPr>
        <w:t>18. kolovoza</w:t>
      </w:r>
      <w:r w:rsidRPr="000836C2">
        <w:rPr>
          <w:rFonts w:ascii="Times New Roman" w:hAnsi="Times New Roman" w:cs="Times New Roman"/>
          <w:b/>
          <w:sz w:val="24"/>
          <w:szCs w:val="24"/>
        </w:rPr>
        <w:t xml:space="preserve"> 2023. godine do 12:00 sat</w:t>
      </w:r>
      <w:r w:rsidR="000836C2" w:rsidRPr="000836C2">
        <w:rPr>
          <w:rFonts w:ascii="Times New Roman" w:hAnsi="Times New Roman" w:cs="Times New Roman"/>
          <w:b/>
          <w:sz w:val="24"/>
          <w:szCs w:val="24"/>
        </w:rPr>
        <w:t>i, bez obzira na način dostave.</w:t>
      </w:r>
    </w:p>
    <w:p w:rsidR="000836C2" w:rsidRDefault="000836C2" w:rsidP="009C05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6C2" w:rsidRDefault="000836C2" w:rsidP="009C05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zaprimljene nakon toga roka neće se razmatrati.</w:t>
      </w:r>
    </w:p>
    <w:p w:rsidR="00A81ED6" w:rsidRDefault="00A81ED6" w:rsidP="009C0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BD" w:rsidRDefault="00D20BBD" w:rsidP="009C0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D6" w:rsidRDefault="00A81ED6" w:rsidP="009C0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D6" w:rsidRDefault="00A81ED6" w:rsidP="009C0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D6" w:rsidRDefault="00A81ED6" w:rsidP="00A81E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JESTO I VRIJEME OTVARANJA PONUDA</w:t>
      </w:r>
    </w:p>
    <w:p w:rsidR="00EB7677" w:rsidRDefault="00EB7677" w:rsidP="00EB7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odravska Moslavina, J.J. Strossmayera 150, Podravska Moslavina.</w:t>
      </w:r>
    </w:p>
    <w:p w:rsidR="00EB7677" w:rsidRDefault="00EB7677" w:rsidP="00EB7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677" w:rsidRPr="00D20BBD" w:rsidRDefault="00EB7677" w:rsidP="00EB76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BBD">
        <w:rPr>
          <w:rFonts w:ascii="Times New Roman" w:hAnsi="Times New Roman" w:cs="Times New Roman"/>
          <w:sz w:val="24"/>
          <w:szCs w:val="24"/>
          <w:u w:val="single"/>
        </w:rPr>
        <w:t>Otvaranje ponuda nije javno.</w:t>
      </w:r>
    </w:p>
    <w:p w:rsidR="00EB7677" w:rsidRDefault="00EB7677" w:rsidP="00EB7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677" w:rsidRPr="00EB7677" w:rsidRDefault="00EB7677" w:rsidP="00EB767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677">
        <w:rPr>
          <w:rFonts w:ascii="Times New Roman" w:hAnsi="Times New Roman" w:cs="Times New Roman"/>
          <w:b/>
          <w:sz w:val="24"/>
          <w:szCs w:val="24"/>
        </w:rPr>
        <w:t>JEZIK PONUDE</w:t>
      </w:r>
    </w:p>
    <w:p w:rsidR="00EB7677" w:rsidRDefault="00EB7677" w:rsidP="00EB7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jezik i latinično pismo.</w:t>
      </w:r>
    </w:p>
    <w:p w:rsidR="00EB7677" w:rsidRDefault="00EB7677" w:rsidP="00EB7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677" w:rsidRPr="009C5066" w:rsidRDefault="009C5066" w:rsidP="00EB767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066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:rsidR="009C0563" w:rsidRDefault="003A6FD4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tupak se primjenjuje Pravilnik o provođenju postupka jednostavne nabave („Službeni glasnik Općine Podravska Moslavina“, broj 2/2017).</w:t>
      </w:r>
    </w:p>
    <w:p w:rsidR="003A6FD4" w:rsidRDefault="003A6FD4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FD4" w:rsidRDefault="003A6FD4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će povjeriti poslove ponuditelju koji je ranije povjerene poslove od strane Općine Podravska Moslavina obavio nekvalitetno ili izvan ugovorenih rokova.</w:t>
      </w:r>
    </w:p>
    <w:p w:rsidR="003A6FD4" w:rsidRDefault="003A6FD4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zadržava pravo ne prihvatiti niti jednu od ponuda bez obaveze snošenja troškova ponuditeljima za dostavljanje ponude.</w:t>
      </w:r>
    </w:p>
    <w:p w:rsidR="003A6FD4" w:rsidRDefault="003A6FD4" w:rsidP="006D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FD4" w:rsidRDefault="003A6FD4" w:rsidP="003A6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OBJAVA REZULTATA PROVEDENOG POSTUPKA NABAVE</w:t>
      </w:r>
    </w:p>
    <w:p w:rsidR="003A6FD4" w:rsidRDefault="00554FBB" w:rsidP="003A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FBB">
        <w:rPr>
          <w:rFonts w:ascii="Times New Roman" w:hAnsi="Times New Roman" w:cs="Times New Roman"/>
          <w:sz w:val="24"/>
          <w:szCs w:val="24"/>
        </w:rPr>
        <w:t xml:space="preserve">Obavijest </w:t>
      </w:r>
      <w:r>
        <w:rPr>
          <w:rFonts w:ascii="Times New Roman" w:hAnsi="Times New Roman" w:cs="Times New Roman"/>
          <w:sz w:val="24"/>
          <w:szCs w:val="24"/>
        </w:rPr>
        <w:t>o rezultatima nabave Naručitelj će dostaviti ponuditelju u zakonskom roku.</w:t>
      </w:r>
    </w:p>
    <w:p w:rsidR="00554FBB" w:rsidRDefault="00554FBB" w:rsidP="003A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dabiru ponude s preslikom Zapisnika o otvaranju, pregledu i ocjeni ponuda dostavlja se bez odgode svakom ponuditelju na dokaziv način u roku od 15 dana od isteka roka za dostavu ponuda.</w:t>
      </w:r>
    </w:p>
    <w:p w:rsidR="00554FBB" w:rsidRDefault="00554FBB" w:rsidP="003A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FBB" w:rsidRDefault="00554FBB" w:rsidP="003A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FBB" w:rsidRDefault="00554FBB" w:rsidP="003A6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FBB">
        <w:rPr>
          <w:rFonts w:ascii="Times New Roman" w:hAnsi="Times New Roman" w:cs="Times New Roman"/>
          <w:b/>
          <w:sz w:val="24"/>
          <w:szCs w:val="24"/>
        </w:rPr>
        <w:t>PRILOZI:</w:t>
      </w:r>
    </w:p>
    <w:p w:rsidR="00554FBB" w:rsidRDefault="00554FBB" w:rsidP="00554FB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i list (Prilog 1)</w:t>
      </w:r>
    </w:p>
    <w:p w:rsidR="00554FBB" w:rsidRDefault="00554FBB" w:rsidP="00554FB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 (Prilog 2)</w:t>
      </w:r>
    </w:p>
    <w:p w:rsidR="00554FBB" w:rsidRDefault="00554FBB" w:rsidP="00554FB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kažnjavanju (Prilog 3)</w:t>
      </w:r>
    </w:p>
    <w:p w:rsidR="000F6A5D" w:rsidRDefault="000F6A5D" w:rsidP="000F6A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6A5D" w:rsidRDefault="000F6A5D" w:rsidP="000F6A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C0E" w:rsidRDefault="00797C0E" w:rsidP="000F6A5D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7C0E" w:rsidRDefault="00797C0E" w:rsidP="000F6A5D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6A5D" w:rsidRDefault="000F6A5D" w:rsidP="00797C0E">
      <w:pPr>
        <w:spacing w:after="0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ODRAVSKA MOSLAVINA</w:t>
      </w:r>
    </w:p>
    <w:p w:rsidR="000F6A5D" w:rsidRPr="000F6A5D" w:rsidRDefault="00797C0E" w:rsidP="000F6A5D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ođenje postupka jednostavne nabave</w:t>
      </w:r>
    </w:p>
    <w:p w:rsidR="00803271" w:rsidRDefault="00803271" w:rsidP="008032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B330F" w:rsidRDefault="00BB330F" w:rsidP="008032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B330F" w:rsidRDefault="00BB330F" w:rsidP="008032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B330F" w:rsidRDefault="00BB330F" w:rsidP="008032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B330F" w:rsidRDefault="00BB330F" w:rsidP="008032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B330F" w:rsidRPr="00803271" w:rsidRDefault="00BB330F" w:rsidP="008032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D538D" w:rsidRDefault="00BD538D" w:rsidP="00BD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D538D" w:rsidSect="00C47B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D7F"/>
    <w:multiLevelType w:val="hybridMultilevel"/>
    <w:tmpl w:val="20DC0776"/>
    <w:lvl w:ilvl="0" w:tplc="1A381E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55B3"/>
    <w:multiLevelType w:val="hybridMultilevel"/>
    <w:tmpl w:val="0C86E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A6A24"/>
    <w:multiLevelType w:val="hybridMultilevel"/>
    <w:tmpl w:val="EDE0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36977"/>
    <w:multiLevelType w:val="multilevel"/>
    <w:tmpl w:val="7782177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4">
    <w:nsid w:val="3D692A5C"/>
    <w:multiLevelType w:val="hybridMultilevel"/>
    <w:tmpl w:val="4BF4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41D3B"/>
    <w:multiLevelType w:val="hybridMultilevel"/>
    <w:tmpl w:val="1598C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6660"/>
    <w:multiLevelType w:val="multilevel"/>
    <w:tmpl w:val="1FFA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9F1442"/>
    <w:multiLevelType w:val="hybridMultilevel"/>
    <w:tmpl w:val="174AF054"/>
    <w:lvl w:ilvl="0" w:tplc="FEBE4BA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647D1"/>
    <w:multiLevelType w:val="hybridMultilevel"/>
    <w:tmpl w:val="B9FE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2660"/>
    <w:multiLevelType w:val="hybridMultilevel"/>
    <w:tmpl w:val="6ED09A36"/>
    <w:lvl w:ilvl="0" w:tplc="FA84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273F2"/>
    <w:multiLevelType w:val="hybridMultilevel"/>
    <w:tmpl w:val="96DE2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1042C"/>
    <w:multiLevelType w:val="hybridMultilevel"/>
    <w:tmpl w:val="2BC46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B09D9"/>
    <w:multiLevelType w:val="hybridMultilevel"/>
    <w:tmpl w:val="2CBEC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A282C"/>
    <w:multiLevelType w:val="hybridMultilevel"/>
    <w:tmpl w:val="0C48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142C3"/>
    <w:multiLevelType w:val="hybridMultilevel"/>
    <w:tmpl w:val="72327756"/>
    <w:lvl w:ilvl="0" w:tplc="41E8C5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21C6"/>
    <w:rsid w:val="00004814"/>
    <w:rsid w:val="00006F6F"/>
    <w:rsid w:val="000164B1"/>
    <w:rsid w:val="00022184"/>
    <w:rsid w:val="00032EF8"/>
    <w:rsid w:val="00075A65"/>
    <w:rsid w:val="00081997"/>
    <w:rsid w:val="000836C2"/>
    <w:rsid w:val="00094674"/>
    <w:rsid w:val="000B352B"/>
    <w:rsid w:val="000D104A"/>
    <w:rsid w:val="000D47F9"/>
    <w:rsid w:val="000D4A56"/>
    <w:rsid w:val="000D7895"/>
    <w:rsid w:val="000F6A5D"/>
    <w:rsid w:val="00100CEC"/>
    <w:rsid w:val="0014353E"/>
    <w:rsid w:val="00143B4C"/>
    <w:rsid w:val="001537C9"/>
    <w:rsid w:val="00162BC8"/>
    <w:rsid w:val="00183C85"/>
    <w:rsid w:val="001A65EF"/>
    <w:rsid w:val="001B0DAA"/>
    <w:rsid w:val="001B3A3E"/>
    <w:rsid w:val="001F6654"/>
    <w:rsid w:val="00214F18"/>
    <w:rsid w:val="002205CE"/>
    <w:rsid w:val="00224275"/>
    <w:rsid w:val="00233798"/>
    <w:rsid w:val="00236F02"/>
    <w:rsid w:val="00276144"/>
    <w:rsid w:val="002957FB"/>
    <w:rsid w:val="002C7AE4"/>
    <w:rsid w:val="002F4202"/>
    <w:rsid w:val="002F65E3"/>
    <w:rsid w:val="00306742"/>
    <w:rsid w:val="00395A63"/>
    <w:rsid w:val="003A6FD4"/>
    <w:rsid w:val="003D6BF5"/>
    <w:rsid w:val="003E5FF4"/>
    <w:rsid w:val="003F661F"/>
    <w:rsid w:val="00464B52"/>
    <w:rsid w:val="00470CC1"/>
    <w:rsid w:val="004B5501"/>
    <w:rsid w:val="004B7611"/>
    <w:rsid w:val="00510F8C"/>
    <w:rsid w:val="0053684D"/>
    <w:rsid w:val="00541999"/>
    <w:rsid w:val="00551A3C"/>
    <w:rsid w:val="00554FBB"/>
    <w:rsid w:val="005647C5"/>
    <w:rsid w:val="0057731D"/>
    <w:rsid w:val="005A1D6F"/>
    <w:rsid w:val="005A56F3"/>
    <w:rsid w:val="005A5FAC"/>
    <w:rsid w:val="005E4B22"/>
    <w:rsid w:val="006212F8"/>
    <w:rsid w:val="00650E52"/>
    <w:rsid w:val="00655DFB"/>
    <w:rsid w:val="00685F1A"/>
    <w:rsid w:val="006A710A"/>
    <w:rsid w:val="006C7972"/>
    <w:rsid w:val="006D531D"/>
    <w:rsid w:val="00721349"/>
    <w:rsid w:val="00725803"/>
    <w:rsid w:val="0073555D"/>
    <w:rsid w:val="0076011E"/>
    <w:rsid w:val="007714EC"/>
    <w:rsid w:val="00797258"/>
    <w:rsid w:val="00797C0E"/>
    <w:rsid w:val="007C2C83"/>
    <w:rsid w:val="007D4CA0"/>
    <w:rsid w:val="007E0031"/>
    <w:rsid w:val="00803271"/>
    <w:rsid w:val="00835B70"/>
    <w:rsid w:val="008509D1"/>
    <w:rsid w:val="008B73D4"/>
    <w:rsid w:val="00923E28"/>
    <w:rsid w:val="009C0563"/>
    <w:rsid w:val="009C5066"/>
    <w:rsid w:val="009E38C3"/>
    <w:rsid w:val="00A00117"/>
    <w:rsid w:val="00A45603"/>
    <w:rsid w:val="00A607BC"/>
    <w:rsid w:val="00A65299"/>
    <w:rsid w:val="00A6699B"/>
    <w:rsid w:val="00A81ED6"/>
    <w:rsid w:val="00A82F7E"/>
    <w:rsid w:val="00AA00B5"/>
    <w:rsid w:val="00AA0ABA"/>
    <w:rsid w:val="00AB337F"/>
    <w:rsid w:val="00AB70FD"/>
    <w:rsid w:val="00AE093A"/>
    <w:rsid w:val="00B34B8F"/>
    <w:rsid w:val="00B43C00"/>
    <w:rsid w:val="00BB1D50"/>
    <w:rsid w:val="00BB330F"/>
    <w:rsid w:val="00BC066B"/>
    <w:rsid w:val="00BC3DDF"/>
    <w:rsid w:val="00BD538D"/>
    <w:rsid w:val="00BF3215"/>
    <w:rsid w:val="00BF5FE4"/>
    <w:rsid w:val="00C213F7"/>
    <w:rsid w:val="00C238D4"/>
    <w:rsid w:val="00C26F73"/>
    <w:rsid w:val="00C47BDC"/>
    <w:rsid w:val="00C53238"/>
    <w:rsid w:val="00C637F2"/>
    <w:rsid w:val="00C76300"/>
    <w:rsid w:val="00CA42CF"/>
    <w:rsid w:val="00CC3AE4"/>
    <w:rsid w:val="00D20BBD"/>
    <w:rsid w:val="00D41D54"/>
    <w:rsid w:val="00D47C5E"/>
    <w:rsid w:val="00D84ED9"/>
    <w:rsid w:val="00D9244A"/>
    <w:rsid w:val="00DA3664"/>
    <w:rsid w:val="00DB5CFF"/>
    <w:rsid w:val="00DB6DAF"/>
    <w:rsid w:val="00DD537F"/>
    <w:rsid w:val="00DD5F50"/>
    <w:rsid w:val="00E1179B"/>
    <w:rsid w:val="00E33E7D"/>
    <w:rsid w:val="00E3472B"/>
    <w:rsid w:val="00EB7677"/>
    <w:rsid w:val="00ED21C6"/>
    <w:rsid w:val="00EE0BBB"/>
    <w:rsid w:val="00EF670E"/>
    <w:rsid w:val="00F01E1D"/>
    <w:rsid w:val="00F2195C"/>
    <w:rsid w:val="00F33001"/>
    <w:rsid w:val="00F347E0"/>
    <w:rsid w:val="00F4583F"/>
    <w:rsid w:val="00F74FCB"/>
    <w:rsid w:val="00F808F8"/>
    <w:rsid w:val="00FA2F8D"/>
    <w:rsid w:val="00FB07EA"/>
    <w:rsid w:val="00FC32C6"/>
    <w:rsid w:val="00FD40D9"/>
    <w:rsid w:val="00FE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D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4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1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MP">
    <w:name w:val="Normal_IMP"/>
    <w:basedOn w:val="Normal"/>
    <w:rsid w:val="00BC3DDF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podravskamoslavina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podravskamoslav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podravskamoslav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8D91-B922-49F9-B654-BF5D1F4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9</cp:revision>
  <dcterms:created xsi:type="dcterms:W3CDTF">2023-07-27T12:34:00Z</dcterms:created>
  <dcterms:modified xsi:type="dcterms:W3CDTF">2023-08-11T10:18:00Z</dcterms:modified>
</cp:coreProperties>
</file>